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ANCONIERI: servizio al banco, preparazione di coppe gelato, caffé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4785D0E0" w:rsidR="00F80A19" w:rsidRPr="0004780F" w:rsidRDefault="0078119F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r partecipare alla selezione il giorno 04/02/2026 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lle ore </w:t>
            </w:r>
            <w:r w:rsidR="00553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resso il cpi di Via Strozzi,11 Milano compila il form: </w:t>
            </w:r>
            <w:hyperlink r:id="rId9" w:history="1">
              <w:r w:rsidRPr="0078119F">
                <w:rPr>
                  <w:rStyle w:val="Collegamentoipertestuale"/>
                  <w:rFonts w:ascii="Verdana" w:eastAsia="Times New Roman" w:hAnsi="Verdana" w:cs="Times New Roman"/>
                  <w:sz w:val="17"/>
                  <w:szCs w:val="17"/>
                  <w:lang w:eastAsia="it-IT"/>
                </w:rPr>
                <w:t>https://forms.office.com/e/nfDg9rQPEP? origin=lprLink</w:t>
              </w:r>
            </w:hyperlink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A0B14" w:rsidRPr="0004780F" w14:paraId="65BC86A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696BF3D5" w14:textId="3267A2AC" w:rsidR="005A0B14" w:rsidRPr="0004780F" w:rsidRDefault="005A0B14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6D7612CF" w14:textId="37DFB671" w:rsidR="005A0B14" w:rsidRPr="0004780F" w:rsidRDefault="000A12A7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5A0B14" w:rsidRPr="0078119F">
                <w:rPr>
                  <w:rStyle w:val="Collegamentoipertestuale"/>
                  <w:rFonts w:ascii="Verdana" w:eastAsia="Times New Roman" w:hAnsi="Verdana" w:cs="Times New Roman"/>
                  <w:sz w:val="17"/>
                  <w:szCs w:val="17"/>
                  <w:lang w:eastAsia="it-IT"/>
                </w:rPr>
                <w:t>https://forms.office.com/e/nfDg9rQPEP? origin=lprLink</w:t>
              </w:r>
            </w:hyperlink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577A2CA8" w14:textId="18A20B48" w:rsidR="005A0B14" w:rsidRPr="00F045B4" w:rsidRDefault="005A0B14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r partecipare alla selezione il giorno 04/02/2026 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lle ore </w:t>
            </w:r>
            <w:r w:rsidR="00553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resso il cpi di Via Strozzi,11 Milano compila il form: </w:t>
            </w:r>
            <w:hyperlink r:id="rId12" w:history="1">
              <w:r w:rsidRPr="0078119F">
                <w:rPr>
                  <w:rStyle w:val="Collegamentoipertestuale"/>
                  <w:rFonts w:ascii="Verdana" w:eastAsia="Times New Roman" w:hAnsi="Verdana" w:cs="Times New Roman"/>
                  <w:sz w:val="17"/>
                  <w:szCs w:val="17"/>
                  <w:lang w:eastAsia="it-IT"/>
                </w:rPr>
                <w:t>https://forms.office.com/e/nfDg9rQPEP? origin=lprLink</w:t>
              </w:r>
            </w:hyperlink>
          </w:p>
          <w:p w14:paraId="19AB5D57" w14:textId="62EA9DF3" w:rsidR="00F52FB9" w:rsidRPr="00F045B4" w:rsidRDefault="00F52FB9" w:rsidP="00F52F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0A12A7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5A0B14" w:rsidRPr="0070622C" w14:paraId="6A0ADEE7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720ED749" w14:textId="15B7E6F1" w:rsidR="005A0B14" w:rsidRPr="0070622C" w:rsidRDefault="005A0B14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3E65FF95" w14:textId="4B2360F9" w:rsidR="005A0B14" w:rsidRDefault="000A12A7" w:rsidP="0070622C">
            <w:pPr>
              <w:spacing w:after="0" w:line="240" w:lineRule="auto"/>
            </w:pPr>
            <w:hyperlink r:id="rId14" w:history="1">
              <w:r w:rsidR="005A0B14" w:rsidRPr="0078119F">
                <w:rPr>
                  <w:rStyle w:val="Collegamentoipertestuale"/>
                  <w:rFonts w:ascii="Verdana" w:eastAsia="Times New Roman" w:hAnsi="Verdana" w:cs="Times New Roman"/>
                  <w:sz w:val="17"/>
                  <w:szCs w:val="17"/>
                  <w:lang w:eastAsia="it-IT"/>
                </w:rPr>
                <w:t>https://forms.office.com/e/nfDg9rQPEP? origin=lprLink</w:t>
              </w:r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5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57A007C" w14:textId="7C614D36" w:rsidR="005A0B14" w:rsidRDefault="005A0B14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r partecipare alla selezione il giorno 04/02/2026 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lle ore </w:t>
            </w:r>
            <w:r w:rsidR="005538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</w:t>
            </w:r>
            <w:r w:rsidR="0078413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78119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resso il cpi di Via Strozzi,11 Milano compila il form: </w:t>
            </w:r>
            <w:hyperlink r:id="rId16" w:history="1">
              <w:r w:rsidRPr="0078119F">
                <w:rPr>
                  <w:rStyle w:val="Collegamentoipertestuale"/>
                  <w:rFonts w:ascii="Verdana" w:eastAsia="Times New Roman" w:hAnsi="Verdana" w:cs="Times New Roman"/>
                  <w:sz w:val="17"/>
                  <w:szCs w:val="17"/>
                  <w:lang w:eastAsia="it-IT"/>
                </w:rPr>
                <w:t>https://forms.office.com/e/nfDg9rQPEP? origin=lprLink</w:t>
              </w:r>
            </w:hyperlink>
          </w:p>
          <w:p w14:paraId="4CBB0C58" w14:textId="2D34B2CB" w:rsidR="00F52FB9" w:rsidRPr="008F1117" w:rsidRDefault="00F52FB9" w:rsidP="00F52F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0A12A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7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5A0B14" w:rsidRPr="008F1117" w14:paraId="15B60570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33F3A9C8" w14:textId="559AB67E" w:rsidR="005A0B14" w:rsidRPr="008F1117" w:rsidRDefault="005A0B14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25C51B53" w14:textId="0596DAEE" w:rsidR="005A0B14" w:rsidRPr="005A0B14" w:rsidRDefault="000A12A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8" w:history="1">
              <w:r w:rsidR="005A0B14" w:rsidRPr="0078119F">
                <w:rPr>
                  <w:rStyle w:val="Collegamentoipertestuale"/>
                  <w:rFonts w:ascii="Verdana" w:eastAsia="Times New Roman" w:hAnsi="Verdana" w:cs="Times New Roman"/>
                  <w:sz w:val="17"/>
                  <w:szCs w:val="17"/>
                  <w:lang w:eastAsia="it-IT"/>
                </w:rPr>
                <w:t>https://forms.office.com/e/nfDg9rQPEP? origin=lprLink</w:t>
              </w:r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 w:rsidR="005361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6D75" w14:textId="77777777" w:rsidR="00C75195" w:rsidRDefault="00C75195" w:rsidP="004C0F92">
      <w:pPr>
        <w:spacing w:after="0" w:line="240" w:lineRule="auto"/>
      </w:pPr>
      <w:r>
        <w:separator/>
      </w:r>
    </w:p>
  </w:endnote>
  <w:endnote w:type="continuationSeparator" w:id="0">
    <w:p w14:paraId="040CC0AE" w14:textId="77777777" w:rsidR="00C75195" w:rsidRDefault="00C75195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6418" w14:textId="77777777" w:rsidR="000A12A7" w:rsidRDefault="000A12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E477" w14:textId="77777777" w:rsidR="000A12A7" w:rsidRDefault="000A1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2A4F" w14:textId="77777777" w:rsidR="00C75195" w:rsidRDefault="00C75195" w:rsidP="004C0F92">
      <w:pPr>
        <w:spacing w:after="0" w:line="240" w:lineRule="auto"/>
      </w:pPr>
      <w:r>
        <w:separator/>
      </w:r>
    </w:p>
  </w:footnote>
  <w:footnote w:type="continuationSeparator" w:id="0">
    <w:p w14:paraId="2279A3BF" w14:textId="77777777" w:rsidR="00C75195" w:rsidRDefault="00C75195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6BA6" w14:textId="77777777" w:rsidR="000A12A7" w:rsidRDefault="000A12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6D1B7A66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</w:t>
    </w:r>
    <w:r w:rsidR="00315AE2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="000A12A7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BB33B5">
      <w:rPr>
        <w:rFonts w:ascii="Verdana" w:eastAsia="Calibri" w:hAnsi="Verdana" w:cs="Times New Roman"/>
        <w:b/>
        <w:i/>
        <w:snapToGrid w:val="0"/>
        <w:sz w:val="20"/>
        <w:szCs w:val="20"/>
      </w:rPr>
      <w:t>12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7503" w14:textId="77777777" w:rsidR="000A12A7" w:rsidRDefault="000A12A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5185C"/>
    <w:rsid w:val="00153892"/>
    <w:rsid w:val="00156031"/>
    <w:rsid w:val="00164733"/>
    <w:rsid w:val="001706E7"/>
    <w:rsid w:val="00171888"/>
    <w:rsid w:val="001720F2"/>
    <w:rsid w:val="00177FD9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F16D5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37633"/>
    <w:rsid w:val="00241823"/>
    <w:rsid w:val="00255B0D"/>
    <w:rsid w:val="002609A4"/>
    <w:rsid w:val="00265687"/>
    <w:rsid w:val="00271C7E"/>
    <w:rsid w:val="002755DE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5AE2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96E5B"/>
    <w:rsid w:val="00497381"/>
    <w:rsid w:val="004A0E67"/>
    <w:rsid w:val="004A204C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84D"/>
    <w:rsid w:val="006B5555"/>
    <w:rsid w:val="006C2F41"/>
    <w:rsid w:val="006C45BF"/>
    <w:rsid w:val="006D613B"/>
    <w:rsid w:val="006E0C55"/>
    <w:rsid w:val="006F362A"/>
    <w:rsid w:val="006F38AB"/>
    <w:rsid w:val="007005EF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FA6"/>
    <w:rsid w:val="008F740C"/>
    <w:rsid w:val="009007DA"/>
    <w:rsid w:val="0090348F"/>
    <w:rsid w:val="00903A58"/>
    <w:rsid w:val="00920CB1"/>
    <w:rsid w:val="009248A4"/>
    <w:rsid w:val="009253A8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53B2D"/>
    <w:rsid w:val="00A547FC"/>
    <w:rsid w:val="00A62E02"/>
    <w:rsid w:val="00A75DE6"/>
    <w:rsid w:val="00A8179A"/>
    <w:rsid w:val="00A85546"/>
    <w:rsid w:val="00A95B5D"/>
    <w:rsid w:val="00A97BE6"/>
    <w:rsid w:val="00AA01FB"/>
    <w:rsid w:val="00AB0D06"/>
    <w:rsid w:val="00AB388D"/>
    <w:rsid w:val="00AC1AE1"/>
    <w:rsid w:val="00AD32D8"/>
    <w:rsid w:val="00AD3967"/>
    <w:rsid w:val="00AD55AD"/>
    <w:rsid w:val="00AE0494"/>
    <w:rsid w:val="00AE16A4"/>
    <w:rsid w:val="00AE5E95"/>
    <w:rsid w:val="00AF4F97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1E20"/>
    <w:rsid w:val="00C260D1"/>
    <w:rsid w:val="00C2759A"/>
    <w:rsid w:val="00C31119"/>
    <w:rsid w:val="00C31821"/>
    <w:rsid w:val="00C34280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7357"/>
    <w:rsid w:val="00D4276D"/>
    <w:rsid w:val="00D42C5E"/>
    <w:rsid w:val="00D44D9E"/>
    <w:rsid w:val="00D45BCC"/>
    <w:rsid w:val="00D556D2"/>
    <w:rsid w:val="00D63574"/>
    <w:rsid w:val="00D638AE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C430D"/>
    <w:rsid w:val="00EC45BA"/>
    <w:rsid w:val="00ED007D"/>
    <w:rsid w:val="00ED45AF"/>
    <w:rsid w:val="00ED48EE"/>
    <w:rsid w:val="00ED67C1"/>
    <w:rsid w:val="00EE7490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yperlink" Target="mailto:eures@afolmet.it" TargetMode="External"/><Relationship Id="rId18" Type="http://schemas.openxmlformats.org/officeDocument/2006/relationships/hyperlink" Target="https://forms.office.com/e/nfDg9rQPEP?%20origin=lprLink%2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forms.office.com/e/nfDg9rQPEP?%20origin=lprLink%20" TargetMode="External"/><Relationship Id="rId17" Type="http://schemas.openxmlformats.org/officeDocument/2006/relationships/hyperlink" Target="mailto:eures@afolmet.i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forms.office.com/e/nfDg9rQPEP?%20origin=lprLink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eures@afolmet.i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forms.office.com/e/nfDg9rQPEP?%20origin=lprLink%2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e/nfDg9rQPEP?%20origin=lprLink%20" TargetMode="External"/><Relationship Id="rId14" Type="http://schemas.openxmlformats.org/officeDocument/2006/relationships/hyperlink" Target="https://forms.office.com/e/nfDg9rQPEP?%20origin=lprLink%2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32</cp:revision>
  <cp:lastPrinted>2024-10-07T06:47:00Z</cp:lastPrinted>
  <dcterms:created xsi:type="dcterms:W3CDTF">2025-01-08T15:39:00Z</dcterms:created>
  <dcterms:modified xsi:type="dcterms:W3CDTF">2025-12-30T10:38:00Z</dcterms:modified>
</cp:coreProperties>
</file>